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BB52BD" w:rsidR="00DF4FD8" w:rsidRPr="00A410FF" w:rsidRDefault="00304C7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7A7343" w:rsidR="00222997" w:rsidRPr="0078428F" w:rsidRDefault="00304C7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E83501" w:rsidR="00222997" w:rsidRPr="00927C1B" w:rsidRDefault="00304C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58E589A" w:rsidR="00222997" w:rsidRPr="00927C1B" w:rsidRDefault="00304C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CDF0F5" w:rsidR="00222997" w:rsidRPr="00927C1B" w:rsidRDefault="00304C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C1C89A" w:rsidR="00222997" w:rsidRPr="00927C1B" w:rsidRDefault="00304C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207521" w:rsidR="00222997" w:rsidRPr="00927C1B" w:rsidRDefault="00304C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4F58F7" w:rsidR="00222997" w:rsidRPr="00927C1B" w:rsidRDefault="00304C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DB5F8A" w:rsidR="00222997" w:rsidRPr="00927C1B" w:rsidRDefault="00304C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6204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CA583C" w:rsidR="0041001E" w:rsidRPr="004B120E" w:rsidRDefault="00304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155D15" w:rsidR="0041001E" w:rsidRPr="004B120E" w:rsidRDefault="00304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73FE10" w:rsidR="0041001E" w:rsidRPr="004B120E" w:rsidRDefault="00304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919829" w:rsidR="0041001E" w:rsidRPr="004B120E" w:rsidRDefault="00304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465EC2" w:rsidR="0041001E" w:rsidRPr="004B120E" w:rsidRDefault="00304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57E6BA" w:rsidR="0041001E" w:rsidRPr="004B120E" w:rsidRDefault="00304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0F6338" w:rsidR="0041001E" w:rsidRPr="004B120E" w:rsidRDefault="00304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72FA83" w:rsidR="0041001E" w:rsidRPr="004B120E" w:rsidRDefault="00304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C1D296" w:rsidR="0041001E" w:rsidRPr="004B120E" w:rsidRDefault="00304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903E2D" w:rsidR="0041001E" w:rsidRPr="004B120E" w:rsidRDefault="00304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1BEE57" w:rsidR="0041001E" w:rsidRPr="004B120E" w:rsidRDefault="00304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6E2C84" w:rsidR="0041001E" w:rsidRPr="004B120E" w:rsidRDefault="00304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094C93" w:rsidR="0041001E" w:rsidRPr="004B120E" w:rsidRDefault="00304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6EC89A" w:rsidR="0041001E" w:rsidRPr="004B120E" w:rsidRDefault="00304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427EDB8" w:rsidR="0041001E" w:rsidRPr="004B120E" w:rsidRDefault="00304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9A096B" w:rsidR="0041001E" w:rsidRPr="004B120E" w:rsidRDefault="00304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37AFDB" w:rsidR="0041001E" w:rsidRPr="004B120E" w:rsidRDefault="00304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8AC607" w:rsidR="0041001E" w:rsidRPr="004B120E" w:rsidRDefault="00304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B14B47" w:rsidR="0041001E" w:rsidRPr="004B120E" w:rsidRDefault="00304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15EA45" w:rsidR="0041001E" w:rsidRPr="004B120E" w:rsidRDefault="00304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BE13EC" w:rsidR="0041001E" w:rsidRPr="004B120E" w:rsidRDefault="00304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D19D24" w:rsidR="0041001E" w:rsidRPr="004B120E" w:rsidRDefault="00304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6597DE" w:rsidR="0041001E" w:rsidRPr="004B120E" w:rsidRDefault="00304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1A7305" w:rsidR="0041001E" w:rsidRPr="004B120E" w:rsidRDefault="00304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93985A" w:rsidR="0041001E" w:rsidRPr="004B120E" w:rsidRDefault="00304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FBCD30" w:rsidR="0041001E" w:rsidRPr="004B120E" w:rsidRDefault="00304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4DFDA3" w:rsidR="0041001E" w:rsidRPr="004B120E" w:rsidRDefault="00304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72696F" w:rsidR="0041001E" w:rsidRPr="004B120E" w:rsidRDefault="00304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941318" w:rsidR="0041001E" w:rsidRPr="004B120E" w:rsidRDefault="00304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43B7CD" w:rsidR="0041001E" w:rsidRPr="004B120E" w:rsidRDefault="00304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EEEE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4F7C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5E21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27CB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04C7B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02 Calendar</dc:title>
  <dc:subject>Free printable April 1602 Calendar</dc:subject>
  <dc:creator>General Blue Corporation</dc:creator>
  <keywords>April 1602 Calendar Printable, Easy to Customize</keywords>
  <dc:description/>
  <dcterms:created xsi:type="dcterms:W3CDTF">2019-12-12T15:31:00.0000000Z</dcterms:created>
  <dcterms:modified xsi:type="dcterms:W3CDTF">2023-05-27T2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